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EF10" w14:textId="77777777" w:rsidR="00E33F70" w:rsidRDefault="00E33F70" w:rsidP="007C29E4">
      <w:pPr>
        <w:spacing w:line="360" w:lineRule="exact"/>
        <w:rPr>
          <w:rFonts w:ascii="ＭＳ ゴシック" w:eastAsia="ＭＳ ゴシック" w:hAnsi="ＭＳ ゴシック"/>
          <w:spacing w:val="0"/>
          <w:w w:val="150"/>
          <w:sz w:val="22"/>
          <w:szCs w:val="26"/>
        </w:rPr>
      </w:pPr>
    </w:p>
    <w:p w14:paraId="319D6B57" w14:textId="77777777" w:rsidR="00E33F70" w:rsidRDefault="00E33F70" w:rsidP="007C29E4">
      <w:pPr>
        <w:spacing w:line="360" w:lineRule="exact"/>
        <w:rPr>
          <w:rFonts w:ascii="ＭＳ ゴシック" w:eastAsia="ＭＳ ゴシック" w:hAnsi="ＭＳ ゴシック"/>
          <w:spacing w:val="0"/>
          <w:w w:val="150"/>
          <w:sz w:val="22"/>
          <w:szCs w:val="26"/>
        </w:rPr>
      </w:pPr>
    </w:p>
    <w:p w14:paraId="66E2C12F" w14:textId="1D85D086" w:rsidR="00053BC6" w:rsidRPr="00D94943" w:rsidRDefault="00C62206" w:rsidP="007C29E4">
      <w:pPr>
        <w:spacing w:line="360" w:lineRule="exact"/>
        <w:rPr>
          <w:rFonts w:ascii="ＭＳ ゴシック" w:eastAsia="ＭＳ ゴシック" w:hAnsi="ＭＳ ゴシック"/>
          <w:spacing w:val="0"/>
          <w:w w:val="150"/>
          <w:sz w:val="22"/>
          <w:szCs w:val="26"/>
        </w:rPr>
      </w:pPr>
      <w:r>
        <w:rPr>
          <w:rFonts w:ascii="ＭＳ ゴシック" w:eastAsia="ＭＳ ゴシック" w:hAnsi="ＭＳ ゴシック" w:hint="eastAsia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289C8A" wp14:editId="52C88C1D">
                <wp:simplePos x="0" y="0"/>
                <wp:positionH relativeFrom="column">
                  <wp:posOffset>5006340</wp:posOffset>
                </wp:positionH>
                <wp:positionV relativeFrom="paragraph">
                  <wp:posOffset>-422910</wp:posOffset>
                </wp:positionV>
                <wp:extent cx="733425" cy="304800"/>
                <wp:effectExtent l="0" t="0" r="2857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E93D" w14:textId="77777777" w:rsidR="006D06C0" w:rsidRPr="00D6129C" w:rsidRDefault="006D06C0" w:rsidP="006D06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612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別 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89C8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4.2pt;margin-top:-33.3pt;width:57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eqFQIAACgEAAAOAAAAZHJzL2Uyb0RvYy54bWysU9tu2zAMfR+wfxD0vti5dE2MOEWXLsOA&#10;7gJ0+wBZlm1hsqhRSuzs60vLaRp0wx6G6UEQRenw8JBc3/StYQeFXoPN+XSScqashFLbOuffv+3e&#10;LDnzQdhSGLAq50fl+c3m9at15zI1gwZMqZARiPVZ53LehOCyJPGyUa3wE3DKkrMCbEUgE+ukRNER&#10;emuSWZq+TTrA0iFI5T3d3o1Ovon4VaVk+FJVXgVmck7cQtwx7sWwJ5u1yGoUrtHyREP8A4tWaEtB&#10;z1B3Igi2R/0bVKslgocqTCS0CVSVlirmQNlM0xfZPDTCqZgLiePdWSb//2Dl58OD+4os9O+gpwLG&#10;JLy7B/nDMwvbRtha3SJC1yhRUuDpIFnSOZ+dvg5S+8wPIEX3CUoqstgHiEB9he2gCuXJCJ0KcDyL&#10;rvrAJF1ez+eL2RVnklzzdLFMY1ESkT19dujDBwUtGw45R6ppBBeHex8GMiJ7ejLE8mB0udPGRAPr&#10;YmuQHQTVfxdX5P/imbGsy/nqinj8HSKN608QrQ7UyEa3OacUaI2tNaj23paxzYLQZjwTZWNPMg7K&#10;jRqGvujp4SBnAeWRBEUYG5YGjA4N4C/OOmrWnPufe4GKM/PRUlGuF7MVSRiisVyuSGi8dBQXDmEl&#10;AeU8cDYet2Gch71DXTcUZ2wCC7dUxkpHiZ85nVhTO0blT6Mz9PulHV89D/jmEQAA//8DAFBLAwQU&#10;AAYACAAAACEAV/gDGeIAAAALAQAADwAAAGRycy9kb3ducmV2LnhtbEyPwU7DMAyG70i8Q2QkLmhL&#10;Bii0pemEkEDsNLGhSbtljWmrNUnVJFvh6TEnONr+9Pv7y+Vke3bCMXTeKVjMBTB0tTedaxR8bF9m&#10;GbAQtTO69w4VfGGAZXV5UerC+LN7x9MmNoxCXCi0gjbGoeA81C1aHeZ+QEe3Tz9aHWkcG25GfaZw&#10;2/NbISS3unP0odUDPrdYHzfJKjiuUm3Tbj++rdP2dfUtDb8RuVLXV9PTI7CIU/yD4Vef1KEip4NP&#10;zgTWK3jIsntCFcyklMCIyMVdDuxAm0UmgVcl/9+h+gEAAP//AwBQSwECLQAUAAYACAAAACEAtoM4&#10;kv4AAADhAQAAEwAAAAAAAAAAAAAAAAAAAAAAW0NvbnRlbnRfVHlwZXNdLnhtbFBLAQItABQABgAI&#10;AAAAIQA4/SH/1gAAAJQBAAALAAAAAAAAAAAAAAAAAC8BAABfcmVscy8ucmVsc1BLAQItABQABgAI&#10;AAAAIQAdWCeqFQIAACgEAAAOAAAAAAAAAAAAAAAAAC4CAABkcnMvZTJvRG9jLnhtbFBLAQItABQA&#10;BgAIAAAAIQBX+AMZ4gAAAAsBAAAPAAAAAAAAAAAAAAAAAG8EAABkcnMvZG93bnJldi54bWxQSwUG&#10;AAAAAAQABADzAAAAfgUAAAAA&#10;">
                <v:textbox inset="5.85pt,.7pt,5.85pt,.7pt">
                  <w:txbxContent>
                    <w:p w14:paraId="0A1CE93D" w14:textId="77777777" w:rsidR="006D06C0" w:rsidRPr="00D6129C" w:rsidRDefault="006D06C0" w:rsidP="006D06C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D6129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別 紙</w:t>
                      </w:r>
                    </w:p>
                  </w:txbxContent>
                </v:textbox>
              </v:shape>
            </w:pict>
          </mc:Fallback>
        </mc:AlternateContent>
      </w:r>
      <w:r w:rsidR="00906A67">
        <w:rPr>
          <w:rFonts w:ascii="ＭＳ ゴシック" w:eastAsia="ＭＳ ゴシック" w:hAnsi="ＭＳ ゴシック" w:hint="eastAsia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FE1C4" wp14:editId="77FD68A6">
                <wp:simplePos x="0" y="0"/>
                <wp:positionH relativeFrom="column">
                  <wp:posOffset>-657225</wp:posOffset>
                </wp:positionH>
                <wp:positionV relativeFrom="paragraph">
                  <wp:posOffset>-413385</wp:posOffset>
                </wp:positionV>
                <wp:extent cx="4749165" cy="48577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F7214" w14:textId="77777777" w:rsidR="00053BC6" w:rsidRPr="00C56FF0" w:rsidRDefault="006D06C0" w:rsidP="00053BC6">
                            <w:pPr>
                              <w:overflowPunct w:val="0"/>
                              <w:autoSpaceDE/>
                              <w:autoSpaceDN/>
                              <w:spacing w:line="350" w:lineRule="exac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spacing w:val="0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spacing w:val="0"/>
                                <w:kern w:val="0"/>
                                <w:sz w:val="22"/>
                                <w:szCs w:val="28"/>
                              </w:rPr>
                              <w:t>山口県社会福祉協議会　福祉人材センター　行（送信票</w:t>
                            </w:r>
                            <w:r w:rsidR="00053BC6" w:rsidRPr="00C56FF0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spacing w:val="0"/>
                                <w:kern w:val="0"/>
                                <w:sz w:val="22"/>
                                <w:szCs w:val="28"/>
                              </w:rPr>
                              <w:t>不要）</w:t>
                            </w:r>
                          </w:p>
                          <w:p w14:paraId="2A283C83" w14:textId="77777777" w:rsidR="00053BC6" w:rsidRPr="006D06C0" w:rsidRDefault="00053BC6" w:rsidP="00053BC6">
                            <w:pPr>
                              <w:overflowPunct w:val="0"/>
                              <w:autoSpaceDE/>
                              <w:autoSpaceDN/>
                              <w:spacing w:line="350" w:lineRule="exact"/>
                              <w:textAlignment w:val="baseline"/>
                              <w:rPr>
                                <w:rFonts w:ascii="ＤＨＰ特太ゴシック体" w:eastAsia="ＤＨＰ特太ゴシック体" w:hAnsi="ＭＳ ゴシック" w:cs="ＭＳ 明朝"/>
                                <w:b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D06C0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="00E55D31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 xml:space="preserve"> FAX：083-902-5877／MAIL：jinzai@yg-you-i-net.or.jp</w:t>
                            </w:r>
                            <w:r w:rsidRPr="006D06C0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4A63FDC" w14:textId="77777777" w:rsidR="00053BC6" w:rsidRPr="006D06C0" w:rsidRDefault="00053BC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E1C4" id="Text Box 7" o:spid="_x0000_s1027" type="#_x0000_t202" style="position:absolute;left:0;text-align:left;margin-left:-51.75pt;margin-top:-32.55pt;width:373.9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/T9wEAAM8DAAAOAAAAZHJzL2Uyb0RvYy54bWysU8Fu2zAMvQ/YPwi6L06CpEmMOEWXIsOA&#10;bh3Q7QNkWbaF2aJGKbGzrx8lu2m23YrqIIgi9cj3SG1v+7ZhJ4VOg8n4bDLlTBkJhTZVxn98P3xY&#10;c+a8MIVowKiMn5Xjt7v377adTdUcamgKhYxAjEs7m/Hae5smiZO1aoWbgFWGnCVgKzyZWCUFio7Q&#10;2yaZT6c3SQdYWASpnKPb+8HJdxG/LJX0j2XplGdNxqk2H3eMex72ZLcVaYXC1lqOZYhXVNEKbSjp&#10;BepeeMGOqP+DarVEcFD6iYQ2gbLUUkUOxGY2/YfNUy2silxIHGcvMrm3g5VfT0/2GzLff4SeGhhJ&#10;OPsA8qdjBva1MJW6Q4SuVqKgxLMgWdJZl45Pg9QudQEk775AQU0WRw8RqC+xDaoQT0bo1IDzRXTV&#10;eybpcrFabGY3S84k+Rbr5Wq1jClE+vzaovOfFLQsHDKO1NSILk4PzodqRPocEpI5aHRx0E0TDazy&#10;fYPsJGgADnGN6H+FNSYEGwjPBsRwE2kGZgNH3+c908WoQWCdQ3Em3gjDXNE/oEMN+JuzjmYq4+7X&#10;UaDirPlsSLvVYr4hoj4a6/WG9MBrR37lEEYSUMY9Z8Nx74exPVrUVU15hl4ZuCO1Sx2FeKlpLJ6m&#10;JuozTngYy2s7Rr38w90fAAAA//8DAFBLAwQUAAYACAAAACEAQaJktd8AAAALAQAADwAAAGRycy9k&#10;b3ducmV2LnhtbEyPwU7DMAyG70i8Q2Qkblta6KqpNJ3GJIR23ECcvcZruzVJ1WRrxtNjTnCz5U+/&#10;v79cRdOLK42+c1ZBOk9AkK2d7myj4PPjbbYE4QNajb2zpOBGHlbV/V2JhXaT3dF1HxrBIdYXqKAN&#10;YSik9HVLBv3cDWT5dnSjwcDr2Eg94sThppdPSZJLg53lDy0OtGmpPu8vRsH2i27vS+x3w+Z0nr5j&#10;87pd66jU40Ncv4AIFMMfDL/6rA4VOx3cxWovegWzNHleMMtTvkhBMJJnWQbiwGyagaxK+b9D9QMA&#10;AP//AwBQSwECLQAUAAYACAAAACEAtoM4kv4AAADhAQAAEwAAAAAAAAAAAAAAAAAAAAAAW0NvbnRl&#10;bnRfVHlwZXNdLnhtbFBLAQItABQABgAIAAAAIQA4/SH/1gAAAJQBAAALAAAAAAAAAAAAAAAAAC8B&#10;AABfcmVscy8ucmVsc1BLAQItABQABgAIAAAAIQAZmw/T9wEAAM8DAAAOAAAAAAAAAAAAAAAAAC4C&#10;AABkcnMvZTJvRG9jLnhtbFBLAQItABQABgAIAAAAIQBBomS13wAAAAsBAAAPAAAAAAAAAAAAAAAA&#10;AFEEAABkcnMvZG93bnJldi54bWxQSwUGAAAAAAQABADzAAAAXQUAAAAA&#10;" stroked="f">
                <v:textbox inset="5.85pt,.7pt,5.85pt,.7pt">
                  <w:txbxContent>
                    <w:p w14:paraId="2FDF7214" w14:textId="77777777" w:rsidR="00053BC6" w:rsidRPr="00C56FF0" w:rsidRDefault="006D06C0" w:rsidP="00053BC6">
                      <w:pPr>
                        <w:overflowPunct w:val="0"/>
                        <w:autoSpaceDE/>
                        <w:autoSpaceDN/>
                        <w:spacing w:line="350" w:lineRule="exac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spacing w:val="0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spacing w:val="0"/>
                          <w:kern w:val="0"/>
                          <w:sz w:val="22"/>
                          <w:szCs w:val="28"/>
                        </w:rPr>
                        <w:t>山口県社会福祉協議会　福祉人材センター　行（送信票</w:t>
                      </w:r>
                      <w:r w:rsidR="00053BC6" w:rsidRPr="00C56FF0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spacing w:val="0"/>
                          <w:kern w:val="0"/>
                          <w:sz w:val="22"/>
                          <w:szCs w:val="28"/>
                        </w:rPr>
                        <w:t>不要）</w:t>
                      </w:r>
                    </w:p>
                    <w:p w14:paraId="2A283C83" w14:textId="77777777" w:rsidR="00053BC6" w:rsidRPr="006D06C0" w:rsidRDefault="00053BC6" w:rsidP="00053BC6">
                      <w:pPr>
                        <w:overflowPunct w:val="0"/>
                        <w:autoSpaceDE/>
                        <w:autoSpaceDN/>
                        <w:spacing w:line="350" w:lineRule="exact"/>
                        <w:textAlignment w:val="baseline"/>
                        <w:rPr>
                          <w:rFonts w:ascii="ＤＨＰ特太ゴシック体" w:eastAsia="ＤＨＰ特太ゴシック体" w:hAnsi="ＭＳ ゴシック" w:cs="ＭＳ 明朝"/>
                          <w:b/>
                          <w:color w:val="000000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 w:rsidRPr="006D06C0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/>
                          <w:spacing w:val="0"/>
                          <w:kern w:val="0"/>
                          <w:sz w:val="28"/>
                          <w:szCs w:val="28"/>
                        </w:rPr>
                        <w:t>（</w:t>
                      </w:r>
                      <w:r w:rsidR="00E55D31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/>
                          <w:spacing w:val="0"/>
                          <w:kern w:val="0"/>
                          <w:sz w:val="28"/>
                          <w:szCs w:val="28"/>
                        </w:rPr>
                        <w:t xml:space="preserve"> FAX：083-902-5877／MAIL：jinzai@yg-you-i-net.or.jp</w:t>
                      </w:r>
                      <w:r w:rsidRPr="006D06C0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/>
                          <w:spacing w:val="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64A63FDC" w14:textId="77777777" w:rsidR="00053BC6" w:rsidRPr="006D06C0" w:rsidRDefault="00053BC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A67">
        <w:rPr>
          <w:rFonts w:ascii="ＭＳ ゴシック" w:eastAsia="ＭＳ ゴシック" w:hAnsi="ＭＳ ゴシック" w:hint="eastAsia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B4CCFB" wp14:editId="4782FC50">
                <wp:simplePos x="0" y="0"/>
                <wp:positionH relativeFrom="column">
                  <wp:posOffset>-344805</wp:posOffset>
                </wp:positionH>
                <wp:positionV relativeFrom="paragraph">
                  <wp:posOffset>203835</wp:posOffset>
                </wp:positionV>
                <wp:extent cx="6008370" cy="28765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9114A" w14:textId="6410384A" w:rsidR="00053BC6" w:rsidRPr="00D94943" w:rsidRDefault="0000534F" w:rsidP="007C29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「</w:t>
                            </w:r>
                            <w:r w:rsidR="00B67B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C02A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度</w:t>
                            </w:r>
                            <w:r w:rsidR="00B67B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053BC6" w:rsidRPr="00D949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福祉のしごと・保育のしごと就職フェア」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CCFB" id="Text Box 6" o:spid="_x0000_s1028" type="#_x0000_t202" style="position:absolute;left:0;text-align:left;margin-left:-27.15pt;margin-top:16.05pt;width:473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/h+AEAAM8DAAAOAAAAZHJzL2Uyb0RvYy54bWysU9uO0zAQfUfiHyy/06SFXjZqulq6KkJa&#10;FqSFD3AcJ7FIPGbsNilfz9jJdgu8IfJgeTz2mTlnTra3Q9eyk0KnweR8Pks5U0ZCqU2d829fD282&#10;nDkvTClaMCrnZ+X47e71q21vM7WABtpSISMQ47Le5rzx3mZJ4mSjOuFmYJWhZAXYCU8h1kmJoif0&#10;rk0WabpKesDSIkjlHJ3ej0m+i/hVpaT/XFVOedbmnHrzccW4FmFNdluR1Shso+XUhviHLjqhDRW9&#10;QN0LL9gR9V9QnZYIDio/k9AlUFVaqsiB2MzTP9g8NcKqyIXEcfYik/t/sPLx9GS/IPPDexhogJGE&#10;sw8gvztmYN8IU6s7ROgbJUoqPA+SJb112fQ0SO0yF0CK/hOUNGRx9BCBhgq7oArxZIROAzhfRFeD&#10;Z5IOV2m6ebumlKTcYrNeLZexhMieX1t0/oOCjoVNzpGGGtHF6cH50I3Inq+EYg5aXR5028YA62Lf&#10;IjsJMsAhfhP6b9daEy4bCM9GxHASaQZmI0c/FAPTJXUZIALrAsoz8UYYfUX/AW0awJ+c9eSpnLsf&#10;R4GKs/ajIe3W7xY3SzJhDDabGyKN14niKiGMJKCce87G7d6Ptj1a1HVDdcZZGbgjtSsdhXjpaWqe&#10;XBP1mRwebHkdx1sv/+HuFwAAAP//AwBQSwMEFAAGAAgAAAAhAPdIXXjfAAAACQEAAA8AAABkcnMv&#10;ZG93bnJldi54bWxMj0FPwkAQhe8m/ofNmHiDbQGl1E4JkhjDETSeh+7YVrq7TXehi7/e9aTHyfvy&#10;3jfFOuhOXHhwrTUI6TQBwaayqjU1wvvbyyQD4TwZRZ01jHBlB+vy9qagXNnR7Ply8LWIJcblhNB4&#10;3+dSuqphTW5qezYx+7SDJh/PoZZqoDGW607OkuRRampNXGio523D1elw1gi7D76+ZtTt++3XafwO&#10;9fNuowLi/V3YPIHwHPwfDL/6UR3K6HS0Z6Oc6BAmD4t5RBHmsxREBLJVugJxRFguFyDLQv7/oPwB&#10;AAD//wMAUEsBAi0AFAAGAAgAAAAhALaDOJL+AAAA4QEAABMAAAAAAAAAAAAAAAAAAAAAAFtDb250&#10;ZW50X1R5cGVzXS54bWxQSwECLQAUAAYACAAAACEAOP0h/9YAAACUAQAACwAAAAAAAAAAAAAAAAAv&#10;AQAAX3JlbHMvLnJlbHNQSwECLQAUAAYACAAAACEAkzp/4fgBAADPAwAADgAAAAAAAAAAAAAAAAAu&#10;AgAAZHJzL2Uyb0RvYy54bWxQSwECLQAUAAYACAAAACEA90hdeN8AAAAJAQAADwAAAAAAAAAAAAAA&#10;AABSBAAAZHJzL2Rvd25yZXYueG1sUEsFBgAAAAAEAAQA8wAAAF4FAAAAAA==&#10;" stroked="f">
                <v:textbox inset="5.85pt,.7pt,5.85pt,.7pt">
                  <w:txbxContent>
                    <w:p w14:paraId="0E69114A" w14:textId="6410384A" w:rsidR="00053BC6" w:rsidRPr="00D94943" w:rsidRDefault="0000534F" w:rsidP="007C29E4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「</w:t>
                      </w:r>
                      <w:r w:rsidR="00B67B1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C02A1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度</w:t>
                      </w:r>
                      <w:r w:rsidR="00B67B1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　</w:t>
                      </w:r>
                      <w:r w:rsidR="00053BC6" w:rsidRPr="00D9494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福祉のしごと・保育のしごと就職フェア」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241A1FBD" w14:textId="77777777" w:rsidR="00053BC6" w:rsidRPr="00D94943" w:rsidRDefault="00053BC6" w:rsidP="00053BC6">
      <w:pPr>
        <w:spacing w:line="360" w:lineRule="exact"/>
        <w:jc w:val="center"/>
        <w:rPr>
          <w:rFonts w:ascii="ＭＳ ゴシック" w:eastAsia="ＭＳ ゴシック" w:hAnsi="ＭＳ ゴシック"/>
          <w:spacing w:val="0"/>
          <w:w w:val="150"/>
          <w:sz w:val="22"/>
          <w:szCs w:val="26"/>
        </w:rPr>
      </w:pPr>
    </w:p>
    <w:tbl>
      <w:tblPr>
        <w:tblpPr w:leftFromText="142" w:rightFromText="142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2460"/>
        <w:gridCol w:w="4344"/>
      </w:tblGrid>
      <w:tr w:rsidR="007C29E4" w14:paraId="08B0C5E0" w14:textId="77777777" w:rsidTr="007C29E4">
        <w:trPr>
          <w:trHeight w:val="56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14:paraId="19404C36" w14:textId="77777777" w:rsidR="007C29E4" w:rsidRPr="00D94943" w:rsidRDefault="007C29E4" w:rsidP="007C29E4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D94943">
              <w:rPr>
                <w:rFonts w:ascii="ＭＳ ゴシック" w:eastAsia="ＭＳ ゴシック" w:hAnsi="ＭＳ ゴシック" w:hint="eastAsia"/>
                <w:szCs w:val="24"/>
              </w:rPr>
              <w:t>郵便番号（〒）：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auto"/>
          </w:tcPr>
          <w:p w14:paraId="52B87015" w14:textId="77777777" w:rsidR="007C29E4" w:rsidRPr="00D94943" w:rsidRDefault="007C29E4" w:rsidP="007C29E4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  <w:r w:rsidRPr="00D94943">
              <w:rPr>
                <w:rFonts w:ascii="ＭＳ ゴシック" w:eastAsia="ＭＳ ゴシック" w:hAnsi="ＭＳ ゴシック" w:hint="eastAsia"/>
                <w:szCs w:val="24"/>
              </w:rPr>
              <w:t xml:space="preserve">　　　　　－</w:t>
            </w:r>
          </w:p>
        </w:tc>
      </w:tr>
      <w:tr w:rsidR="007C29E4" w14:paraId="24C01593" w14:textId="77777777" w:rsidTr="007C29E4"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3D99A" w14:textId="77777777" w:rsidR="007C29E4" w:rsidRPr="00D94943" w:rsidRDefault="007C29E4" w:rsidP="007C29E4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D94943">
              <w:rPr>
                <w:rFonts w:ascii="ＭＳ ゴシック" w:eastAsia="ＭＳ ゴシック" w:hAnsi="ＭＳ ゴシック" w:hint="eastAsia"/>
                <w:szCs w:val="24"/>
              </w:rPr>
              <w:t>住　　　　　所：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F9767" w14:textId="77777777" w:rsidR="007C29E4" w:rsidRPr="00D94943" w:rsidRDefault="007C29E4" w:rsidP="007C29E4">
            <w:pPr>
              <w:spacing w:line="360" w:lineRule="auto"/>
              <w:rPr>
                <w:rFonts w:ascii="ＭＳ ゴシック" w:eastAsia="ＭＳ ゴシック" w:hAnsi="ＭＳ ゴシック"/>
                <w:szCs w:val="24"/>
                <w:u w:val="dotted"/>
              </w:rPr>
            </w:pPr>
          </w:p>
        </w:tc>
      </w:tr>
      <w:tr w:rsidR="007C29E4" w14:paraId="3D72977A" w14:textId="77777777" w:rsidTr="007C29E4"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86E7F" w14:textId="77777777" w:rsidR="007C29E4" w:rsidRPr="00D94943" w:rsidRDefault="007C29E4" w:rsidP="007C29E4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D94943">
              <w:rPr>
                <w:rFonts w:ascii="ＭＳ ゴシック" w:eastAsia="ＭＳ ゴシック" w:hAnsi="ＭＳ ゴシック" w:hint="eastAsia"/>
                <w:szCs w:val="24"/>
              </w:rPr>
              <w:t>施設・事業所名：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3E845" w14:textId="77777777" w:rsidR="007C29E4" w:rsidRPr="00D94943" w:rsidRDefault="007C29E4" w:rsidP="007C29E4">
            <w:pPr>
              <w:spacing w:line="360" w:lineRule="auto"/>
              <w:rPr>
                <w:rFonts w:ascii="ＭＳ ゴシック" w:eastAsia="ＭＳ ゴシック" w:hAnsi="ＭＳ ゴシック"/>
                <w:szCs w:val="24"/>
                <w:u w:val="dotted"/>
              </w:rPr>
            </w:pPr>
          </w:p>
        </w:tc>
      </w:tr>
      <w:tr w:rsidR="007C29E4" w14:paraId="2EFD14E7" w14:textId="77777777" w:rsidTr="007C29E4"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9F943" w14:textId="77777777" w:rsidR="007C29E4" w:rsidRPr="00D94943" w:rsidRDefault="007C29E4" w:rsidP="007C29E4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D94943">
              <w:rPr>
                <w:rFonts w:ascii="ＭＳ ゴシック" w:eastAsia="ＭＳ ゴシック" w:hAnsi="ＭＳ ゴシック" w:hint="eastAsia"/>
                <w:szCs w:val="24"/>
              </w:rPr>
              <w:t>連絡先担当者名：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C664B" w14:textId="77777777" w:rsidR="007C29E4" w:rsidRPr="00D94943" w:rsidRDefault="007C29E4" w:rsidP="007C29E4">
            <w:pPr>
              <w:spacing w:line="360" w:lineRule="auto"/>
              <w:rPr>
                <w:rFonts w:ascii="ＭＳ ゴシック" w:eastAsia="ＭＳ ゴシック" w:hAnsi="ＭＳ ゴシック"/>
                <w:szCs w:val="24"/>
                <w:u w:val="dotted"/>
              </w:rPr>
            </w:pPr>
          </w:p>
        </w:tc>
      </w:tr>
      <w:tr w:rsidR="007C29E4" w14:paraId="56D6793B" w14:textId="77777777" w:rsidTr="007C29E4">
        <w:trPr>
          <w:trHeight w:val="248"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7AA99" w14:textId="77777777" w:rsidR="007C29E4" w:rsidRPr="00D94943" w:rsidRDefault="007C29E4" w:rsidP="007C29E4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D94943">
              <w:rPr>
                <w:rFonts w:ascii="ＭＳ ゴシック" w:eastAsia="ＭＳ ゴシック" w:hAnsi="ＭＳ ゴシック" w:hint="eastAsia"/>
                <w:szCs w:val="24"/>
              </w:rPr>
              <w:t>電話番号：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890C4" w14:textId="77777777" w:rsidR="007C29E4" w:rsidRPr="00D94943" w:rsidRDefault="007C29E4" w:rsidP="007C29E4">
            <w:pPr>
              <w:spacing w:line="360" w:lineRule="auto"/>
              <w:rPr>
                <w:rFonts w:ascii="ＭＳ ゴシック" w:eastAsia="ＭＳ ゴシック" w:hAnsi="ＭＳ ゴシック"/>
                <w:szCs w:val="24"/>
                <w:u w:val="dotted"/>
              </w:rPr>
            </w:pPr>
          </w:p>
        </w:tc>
      </w:tr>
      <w:tr w:rsidR="007C29E4" w14:paraId="6399662E" w14:textId="77777777" w:rsidTr="007C29E4">
        <w:trPr>
          <w:trHeight w:val="198"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B7F4" w14:textId="77777777" w:rsidR="007C29E4" w:rsidRPr="00D94943" w:rsidRDefault="007C29E4" w:rsidP="007C29E4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D94943">
              <w:rPr>
                <w:rFonts w:ascii="ＭＳ ゴシック" w:eastAsia="ＭＳ ゴシック" w:hAnsi="ＭＳ ゴシック" w:hint="eastAsia"/>
                <w:szCs w:val="24"/>
              </w:rPr>
              <w:t>ＦＡＸ番号：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EFE94" w14:textId="77777777" w:rsidR="007C29E4" w:rsidRPr="00D94943" w:rsidRDefault="007C29E4" w:rsidP="007C29E4">
            <w:pPr>
              <w:spacing w:line="360" w:lineRule="auto"/>
              <w:rPr>
                <w:rFonts w:ascii="ＭＳ ゴシック" w:eastAsia="ＭＳ ゴシック" w:hAnsi="ＭＳ ゴシック"/>
                <w:szCs w:val="24"/>
                <w:u w:val="dotted"/>
              </w:rPr>
            </w:pPr>
          </w:p>
        </w:tc>
      </w:tr>
    </w:tbl>
    <w:p w14:paraId="1DC45F36" w14:textId="77777777" w:rsidR="00E33F70" w:rsidRDefault="00E33F70" w:rsidP="00053BC6">
      <w:pPr>
        <w:spacing w:line="360" w:lineRule="exact"/>
        <w:rPr>
          <w:rFonts w:ascii="ＭＳ ゴシック" w:eastAsia="ＭＳ ゴシック" w:hAnsi="ＭＳ ゴシック" w:cs="ＭＳ 明朝"/>
          <w:color w:val="000000"/>
          <w:spacing w:val="0"/>
          <w:kern w:val="0"/>
          <w:szCs w:val="24"/>
        </w:rPr>
      </w:pPr>
    </w:p>
    <w:p w14:paraId="6F5D7694" w14:textId="77777777" w:rsidR="00880F38" w:rsidRDefault="00880F38" w:rsidP="00053BC6">
      <w:pPr>
        <w:spacing w:line="360" w:lineRule="exact"/>
        <w:rPr>
          <w:rFonts w:ascii="ＭＳ ゴシック" w:eastAsia="ＭＳ ゴシック" w:hAnsi="ＭＳ ゴシック" w:cs="ＭＳ 明朝"/>
          <w:color w:val="000000"/>
          <w:spacing w:val="0"/>
          <w:kern w:val="0"/>
          <w:sz w:val="18"/>
          <w:szCs w:val="24"/>
        </w:rPr>
      </w:pPr>
    </w:p>
    <w:p w14:paraId="6F9B0406" w14:textId="77777777" w:rsidR="007C29E4" w:rsidRDefault="007C29E4" w:rsidP="00053BC6">
      <w:pPr>
        <w:spacing w:line="360" w:lineRule="exact"/>
        <w:rPr>
          <w:rFonts w:ascii="ＭＳ ゴシック" w:eastAsia="ＭＳ ゴシック" w:hAnsi="ＭＳ ゴシック" w:cs="ＭＳ 明朝"/>
          <w:color w:val="000000"/>
          <w:spacing w:val="0"/>
          <w:kern w:val="0"/>
          <w:sz w:val="18"/>
          <w:szCs w:val="24"/>
        </w:rPr>
      </w:pPr>
    </w:p>
    <w:p w14:paraId="28F6488D" w14:textId="77777777" w:rsidR="007C29E4" w:rsidRDefault="007C29E4" w:rsidP="00053BC6">
      <w:pPr>
        <w:spacing w:line="360" w:lineRule="exact"/>
        <w:rPr>
          <w:rFonts w:ascii="ＭＳ ゴシック" w:eastAsia="ＭＳ ゴシック" w:hAnsi="ＭＳ ゴシック" w:cs="ＭＳ 明朝"/>
          <w:color w:val="000000"/>
          <w:spacing w:val="0"/>
          <w:kern w:val="0"/>
          <w:sz w:val="18"/>
          <w:szCs w:val="24"/>
        </w:rPr>
      </w:pPr>
    </w:p>
    <w:p w14:paraId="0B4A1222" w14:textId="77777777" w:rsidR="007C29E4" w:rsidRDefault="007C29E4" w:rsidP="00053BC6">
      <w:pPr>
        <w:spacing w:line="360" w:lineRule="exact"/>
        <w:rPr>
          <w:rFonts w:ascii="ＭＳ ゴシック" w:eastAsia="ＭＳ ゴシック" w:hAnsi="ＭＳ ゴシック" w:cs="ＭＳ 明朝"/>
          <w:color w:val="000000"/>
          <w:spacing w:val="0"/>
          <w:kern w:val="0"/>
          <w:sz w:val="18"/>
          <w:szCs w:val="24"/>
        </w:rPr>
      </w:pPr>
    </w:p>
    <w:p w14:paraId="33A64BB7" w14:textId="77777777" w:rsidR="007C29E4" w:rsidRDefault="007C29E4" w:rsidP="00053BC6">
      <w:pPr>
        <w:spacing w:line="360" w:lineRule="exact"/>
        <w:rPr>
          <w:rFonts w:ascii="ＭＳ ゴシック" w:eastAsia="ＭＳ ゴシック" w:hAnsi="ＭＳ ゴシック" w:cs="ＭＳ 明朝"/>
          <w:color w:val="000000"/>
          <w:spacing w:val="0"/>
          <w:kern w:val="0"/>
          <w:sz w:val="18"/>
          <w:szCs w:val="24"/>
        </w:rPr>
      </w:pPr>
    </w:p>
    <w:p w14:paraId="0DB36926" w14:textId="77777777" w:rsidR="007C29E4" w:rsidRDefault="007C29E4" w:rsidP="00053BC6">
      <w:pPr>
        <w:spacing w:line="360" w:lineRule="exact"/>
        <w:rPr>
          <w:rFonts w:ascii="ＭＳ ゴシック" w:eastAsia="ＭＳ ゴシック" w:hAnsi="ＭＳ ゴシック" w:cs="ＭＳ 明朝"/>
          <w:color w:val="000000"/>
          <w:spacing w:val="0"/>
          <w:kern w:val="0"/>
          <w:sz w:val="18"/>
          <w:szCs w:val="24"/>
        </w:rPr>
      </w:pPr>
    </w:p>
    <w:p w14:paraId="36D59D17" w14:textId="77777777" w:rsidR="007C29E4" w:rsidRDefault="007C29E4" w:rsidP="00053BC6">
      <w:pPr>
        <w:spacing w:line="360" w:lineRule="exact"/>
        <w:rPr>
          <w:rFonts w:ascii="ＭＳ ゴシック" w:eastAsia="ＭＳ ゴシック" w:hAnsi="ＭＳ ゴシック" w:cs="ＭＳ 明朝"/>
          <w:color w:val="000000"/>
          <w:spacing w:val="0"/>
          <w:kern w:val="0"/>
          <w:sz w:val="18"/>
          <w:szCs w:val="24"/>
        </w:rPr>
      </w:pPr>
    </w:p>
    <w:p w14:paraId="3BF83D5E" w14:textId="77777777" w:rsidR="007C29E4" w:rsidRPr="00880F38" w:rsidRDefault="007C29E4" w:rsidP="00053BC6">
      <w:pPr>
        <w:spacing w:line="360" w:lineRule="exact"/>
        <w:rPr>
          <w:rFonts w:ascii="ＭＳ ゴシック" w:eastAsia="ＭＳ ゴシック" w:hAnsi="ＭＳ ゴシック" w:cs="ＭＳ 明朝"/>
          <w:color w:val="000000"/>
          <w:spacing w:val="0"/>
          <w:kern w:val="0"/>
          <w:sz w:val="18"/>
          <w:szCs w:val="24"/>
        </w:rPr>
      </w:pPr>
    </w:p>
    <w:p w14:paraId="3D5719F6" w14:textId="77777777" w:rsidR="00B67B15" w:rsidRPr="00B67B15" w:rsidRDefault="0056415D" w:rsidP="00C56FF0">
      <w:pPr>
        <w:overflowPunct w:val="0"/>
        <w:autoSpaceDE/>
        <w:autoSpaceDN/>
        <w:spacing w:line="420" w:lineRule="exact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4"/>
        </w:rPr>
        <w:t>標記フェアについて以下のとおり参加を希望します。</w:t>
      </w:r>
    </w:p>
    <w:tbl>
      <w:tblPr>
        <w:tblW w:w="905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874"/>
        <w:gridCol w:w="1984"/>
        <w:gridCol w:w="2268"/>
      </w:tblGrid>
      <w:tr w:rsidR="00C02A1D" w:rsidRPr="001E2BBC" w14:paraId="18AA654D" w14:textId="77777777" w:rsidTr="00A9666E">
        <w:trPr>
          <w:trHeight w:val="1849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24EAC" w14:textId="77777777" w:rsidR="00C02A1D" w:rsidRDefault="00C02A1D" w:rsidP="00C02A1D">
            <w:pPr>
              <w:suppressAutoHyphens/>
              <w:kinsoku w:val="0"/>
              <w:overflowPunct w:val="0"/>
              <w:adjustRightInd w:val="0"/>
              <w:spacing w:line="35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0"/>
                <w:kern w:val="0"/>
                <w:szCs w:val="24"/>
              </w:rPr>
              <w:t>参加日程</w:t>
            </w:r>
          </w:p>
          <w:p w14:paraId="6BC8701E" w14:textId="76FFE491" w:rsidR="00263D21" w:rsidRPr="00C02A1D" w:rsidRDefault="00263D21" w:rsidP="00C02A1D">
            <w:pPr>
              <w:suppressAutoHyphens/>
              <w:kinsoku w:val="0"/>
              <w:overflowPunct w:val="0"/>
              <w:adjustRightInd w:val="0"/>
              <w:spacing w:line="35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0"/>
                <w:kern w:val="0"/>
                <w:szCs w:val="24"/>
              </w:rPr>
            </w:pPr>
            <w:r w:rsidRPr="00263D21">
              <w:rPr>
                <w:rFonts w:ascii="ＭＳ ゴシック" w:eastAsia="ＭＳ ゴシック" w:hAnsi="ＭＳ ゴシック" w:hint="eastAsia"/>
                <w:color w:val="000000"/>
                <w:spacing w:val="20"/>
                <w:kern w:val="0"/>
                <w:sz w:val="22"/>
                <w:szCs w:val="22"/>
              </w:rPr>
              <w:t>※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98191C" w14:textId="7E5056A5" w:rsidR="00C02A1D" w:rsidRDefault="00263D21" w:rsidP="00263D21">
            <w:pPr>
              <w:suppressAutoHyphens/>
              <w:kinsoku w:val="0"/>
              <w:overflowPunct w:val="0"/>
              <w:adjustRightInd w:val="0"/>
              <w:spacing w:line="35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～</w:t>
            </w:r>
            <w:r w:rsidR="00C02A1D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参加したい時間帯の優先順位を記入してください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～</w:t>
            </w:r>
          </w:p>
          <w:p w14:paraId="336734DA" w14:textId="747D6A08" w:rsidR="00C02A1D" w:rsidRDefault="00C02A1D" w:rsidP="00263D21">
            <w:pPr>
              <w:suppressAutoHyphens/>
              <w:kinsoku w:val="0"/>
              <w:overflowPunct w:val="0"/>
              <w:adjustRightInd w:val="0"/>
              <w:spacing w:beforeLines="50" w:before="182" w:line="350" w:lineRule="exact"/>
              <w:ind w:firstLineChars="100" w:firstLine="27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4"/>
              </w:rPr>
            </w:pPr>
            <w:r w:rsidRPr="003E4E0A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第</w:t>
            </w:r>
            <w:r w:rsidRPr="003E4E0A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6"/>
                <w:kern w:val="0"/>
                <w:sz w:val="28"/>
                <w:szCs w:val="28"/>
                <w:u w:val="single"/>
              </w:rPr>
              <w:t xml:space="preserve">　　</w:t>
            </w:r>
            <w:r w:rsidRPr="003E4E0A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希望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 xml:space="preserve">　午前の部（9時30分～12時30分）</w:t>
            </w:r>
          </w:p>
          <w:p w14:paraId="171188FB" w14:textId="77777777" w:rsidR="00C02A1D" w:rsidRPr="001118F3" w:rsidRDefault="00C02A1D" w:rsidP="00263D21">
            <w:pPr>
              <w:suppressAutoHyphens/>
              <w:kinsoku w:val="0"/>
              <w:wordWrap w:val="0"/>
              <w:overflowPunct w:val="0"/>
              <w:adjustRightInd w:val="0"/>
              <w:spacing w:line="350" w:lineRule="exact"/>
              <w:ind w:firstLineChars="100" w:firstLine="23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4"/>
              </w:rPr>
            </w:pPr>
          </w:p>
          <w:p w14:paraId="15347648" w14:textId="51D6AAB6" w:rsidR="00C02A1D" w:rsidRPr="00E65586" w:rsidRDefault="00C02A1D" w:rsidP="00263D21">
            <w:pPr>
              <w:suppressAutoHyphens/>
              <w:kinsoku w:val="0"/>
              <w:wordWrap w:val="0"/>
              <w:overflowPunct w:val="0"/>
              <w:adjustRightInd w:val="0"/>
              <w:spacing w:line="350" w:lineRule="exact"/>
              <w:ind w:firstLineChars="100" w:firstLine="27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4"/>
              </w:rPr>
            </w:pPr>
            <w:r w:rsidRPr="003E4E0A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第</w:t>
            </w:r>
            <w:r w:rsidRPr="003E4E0A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6"/>
                <w:kern w:val="0"/>
                <w:sz w:val="28"/>
                <w:szCs w:val="28"/>
                <w:u w:val="single"/>
              </w:rPr>
              <w:t xml:space="preserve">　　</w:t>
            </w:r>
            <w:r w:rsidRPr="003E4E0A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希望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 xml:space="preserve">　午後の部（13時30分～16時30分）</w:t>
            </w:r>
          </w:p>
        </w:tc>
      </w:tr>
      <w:tr w:rsidR="004E4DFB" w:rsidRPr="001E2BBC" w14:paraId="1669A98F" w14:textId="77777777" w:rsidTr="003E4E0A">
        <w:trPr>
          <w:trHeight w:val="696"/>
        </w:trPr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7A1191" w14:textId="4D689DF9" w:rsidR="004E4DFB" w:rsidRPr="001E2BBC" w:rsidRDefault="004E4DFB" w:rsidP="00A9666E">
            <w:pPr>
              <w:suppressAutoHyphens/>
              <w:kinsoku w:val="0"/>
              <w:wordWrap w:val="0"/>
              <w:overflowPunct w:val="0"/>
              <w:adjustRightInd w:val="0"/>
              <w:spacing w:line="35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当日対応者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00A065" w14:textId="77777777" w:rsidR="004E4DFB" w:rsidRPr="001E2BBC" w:rsidRDefault="004E4DFB" w:rsidP="004E4DFB">
            <w:pPr>
              <w:suppressAutoHyphens/>
              <w:kinsoku w:val="0"/>
              <w:wordWrap w:val="0"/>
              <w:overflowPunct w:val="0"/>
              <w:adjustRightInd w:val="0"/>
              <w:spacing w:line="35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 xml:space="preserve">　　</w:t>
            </w:r>
            <w:r w:rsidR="007A082C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2FCA" w14:textId="77777777" w:rsidR="004E4DFB" w:rsidRPr="001E2BBC" w:rsidRDefault="004E4DFB" w:rsidP="007C29E4">
            <w:pPr>
              <w:suppressAutoHyphens/>
              <w:kinsoku w:val="0"/>
              <w:wordWrap w:val="0"/>
              <w:overflowPunct w:val="0"/>
              <w:adjustRightInd w:val="0"/>
              <w:spacing w:line="35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資料の配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341DD8" w14:textId="77777777" w:rsidR="004E4DFB" w:rsidRPr="001E2BBC" w:rsidRDefault="004E4DFB" w:rsidP="004E4DFB">
            <w:pPr>
              <w:suppressAutoHyphens/>
              <w:kinsoku w:val="0"/>
              <w:wordWrap w:val="0"/>
              <w:overflowPunct w:val="0"/>
              <w:adjustRightInd w:val="0"/>
              <w:spacing w:line="350" w:lineRule="exact"/>
              <w:ind w:firstLineChars="100" w:firstLine="232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あり　　なし</w:t>
            </w:r>
          </w:p>
        </w:tc>
      </w:tr>
      <w:tr w:rsidR="00B67B15" w:rsidRPr="00880F38" w14:paraId="57E169DD" w14:textId="77777777" w:rsidTr="00A9666E">
        <w:trPr>
          <w:trHeight w:val="430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8E5D" w14:textId="77777777" w:rsidR="00B67B15" w:rsidRDefault="00B67B15" w:rsidP="009E79E0">
            <w:pPr>
              <w:suppressAutoHyphens/>
              <w:kinsoku w:val="0"/>
              <w:overflowPunct w:val="0"/>
              <w:adjustRightInd w:val="0"/>
              <w:spacing w:line="35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0"/>
                <w:kern w:val="0"/>
                <w:szCs w:val="24"/>
              </w:rPr>
            </w:pPr>
            <w:r w:rsidRPr="00880F38">
              <w:rPr>
                <w:rFonts w:ascii="ＭＳ ゴシック" w:eastAsia="ＭＳ ゴシック" w:hAnsi="ＭＳ ゴシック" w:hint="eastAsia"/>
                <w:color w:val="000000"/>
                <w:spacing w:val="20"/>
                <w:kern w:val="0"/>
                <w:sz w:val="21"/>
                <w:szCs w:val="24"/>
              </w:rPr>
              <w:t>Eメールアドレス（※必須）</w:t>
            </w:r>
          </w:p>
        </w:tc>
        <w:tc>
          <w:tcPr>
            <w:tcW w:w="7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8790" w14:textId="77777777" w:rsidR="00B67B15" w:rsidRDefault="00B67B15" w:rsidP="009E79E0">
            <w:pPr>
              <w:suppressAutoHyphens/>
              <w:kinsoku w:val="0"/>
              <w:wordWrap w:val="0"/>
              <w:overflowPunct w:val="0"/>
              <w:adjustRightInd w:val="0"/>
              <w:spacing w:line="350" w:lineRule="exact"/>
              <w:ind w:right="608" w:firstLineChars="400" w:firstLine="607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16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8"/>
                <w:szCs w:val="24"/>
              </w:rPr>
              <w:t xml:space="preserve">　　　　</w:t>
            </w:r>
            <w:r w:rsidRPr="00880F38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8"/>
                <w:szCs w:val="24"/>
              </w:rPr>
              <w:t xml:space="preserve">＠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16"/>
                <w:szCs w:val="24"/>
              </w:rPr>
              <w:t xml:space="preserve">　　　　　　　　　　　</w:t>
            </w:r>
          </w:p>
        </w:tc>
      </w:tr>
      <w:tr w:rsidR="00B67B15" w:rsidRPr="00880F38" w14:paraId="42902813" w14:textId="77777777" w:rsidTr="00A9666E">
        <w:trPr>
          <w:trHeight w:val="626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3938" w14:textId="77777777" w:rsidR="00B67B15" w:rsidRPr="00880F38" w:rsidRDefault="00B67B15" w:rsidP="009E79E0">
            <w:pPr>
              <w:suppressAutoHyphens/>
              <w:kinsoku w:val="0"/>
              <w:overflowPunct w:val="0"/>
              <w:adjustRightInd w:val="0"/>
              <w:spacing w:line="35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0"/>
                <w:kern w:val="0"/>
                <w:sz w:val="21"/>
                <w:szCs w:val="24"/>
              </w:rPr>
            </w:pPr>
            <w:r w:rsidRPr="002F2F96">
              <w:rPr>
                <w:rFonts w:ascii="ＭＳ ゴシック" w:eastAsia="ＭＳ ゴシック" w:hAnsi="ＭＳ ゴシック" w:hint="eastAsia"/>
                <w:color w:val="000000"/>
                <w:spacing w:val="20"/>
                <w:kern w:val="0"/>
                <w:szCs w:val="32"/>
              </w:rPr>
              <w:t>事業所種別</w:t>
            </w:r>
          </w:p>
        </w:tc>
        <w:tc>
          <w:tcPr>
            <w:tcW w:w="7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15CD" w14:textId="5A072FEC" w:rsidR="00B67B15" w:rsidRDefault="00B67B15" w:rsidP="00E33F70">
            <w:pPr>
              <w:suppressAutoHyphens/>
              <w:kinsoku w:val="0"/>
              <w:wordWrap w:val="0"/>
              <w:overflowPunct w:val="0"/>
              <w:adjustRightInd w:val="0"/>
              <w:spacing w:line="350" w:lineRule="exact"/>
              <w:ind w:right="608" w:firstLineChars="100" w:firstLine="232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高齢者</w:t>
            </w:r>
            <w:r w:rsidR="00E33F7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・</w:t>
            </w:r>
            <w:r w:rsidR="00E33F7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障害者</w:t>
            </w:r>
            <w:r w:rsidR="00E33F7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・</w:t>
            </w:r>
            <w:r w:rsidR="00E33F7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児童</w:t>
            </w:r>
            <w:r w:rsidR="00E33F7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 xml:space="preserve">（保育・保育以外）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・</w:t>
            </w:r>
            <w:r w:rsidR="00E33F7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4"/>
              </w:rPr>
              <w:t>その他</w:t>
            </w:r>
          </w:p>
        </w:tc>
      </w:tr>
      <w:tr w:rsidR="00B67B15" w:rsidRPr="001E2BBC" w14:paraId="674DBDBF" w14:textId="77777777" w:rsidTr="00A9666E">
        <w:trPr>
          <w:trHeight w:val="55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2922" w14:textId="77777777" w:rsidR="00B67B15" w:rsidRDefault="00B67B15" w:rsidP="009E79E0">
            <w:pPr>
              <w:suppressAutoHyphens/>
              <w:kinsoku w:val="0"/>
              <w:overflowPunct w:val="0"/>
              <w:adjustRightInd w:val="0"/>
              <w:spacing w:line="35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0"/>
                <w:kern w:val="0"/>
                <w:szCs w:val="24"/>
              </w:rPr>
              <w:t>募集対象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DB16" w14:textId="17FC2590" w:rsidR="00B67B15" w:rsidRDefault="00B67B15" w:rsidP="001E4F2D">
            <w:pPr>
              <w:suppressAutoHyphens/>
              <w:kinsoku w:val="0"/>
              <w:overflowPunct w:val="0"/>
              <w:adjustRightInd w:val="0"/>
              <w:spacing w:line="350" w:lineRule="exact"/>
              <w:jc w:val="center"/>
              <w:textAlignment w:val="baseline"/>
              <w:rPr>
                <w:rFonts w:ascii="ＭＳ ゴシック" w:eastAsia="ＭＳ ゴシック" w:hAnsi="ＭＳ ゴシック"/>
                <w:noProof/>
                <w:color w:val="000000"/>
                <w:spacing w:val="6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pacing w:val="6"/>
                <w:kern w:val="0"/>
                <w:szCs w:val="24"/>
              </w:rPr>
              <w:t xml:space="preserve">一般　　　・　　　学生　　　・　</w:t>
            </w:r>
            <w:r w:rsidR="001E4F2D">
              <w:rPr>
                <w:rFonts w:ascii="ＭＳ ゴシック" w:eastAsia="ＭＳ ゴシック" w:hAnsi="ＭＳ ゴシック" w:hint="eastAsia"/>
                <w:noProof/>
                <w:color w:val="000000"/>
                <w:spacing w:val="6"/>
                <w:kern w:val="0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color w:val="000000"/>
                <w:spacing w:val="6"/>
                <w:kern w:val="0"/>
                <w:szCs w:val="24"/>
              </w:rPr>
              <w:t xml:space="preserve">　両方</w:t>
            </w:r>
          </w:p>
        </w:tc>
      </w:tr>
    </w:tbl>
    <w:p w14:paraId="75AE3149" w14:textId="77777777" w:rsidR="0015336E" w:rsidRDefault="0015336E" w:rsidP="0015336E">
      <w:pPr>
        <w:overflowPunct w:val="0"/>
        <w:autoSpaceDE/>
        <w:autoSpaceDN/>
        <w:spacing w:line="35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4"/>
        </w:rPr>
      </w:pPr>
    </w:p>
    <w:p w14:paraId="66CB47FD" w14:textId="36A5C597" w:rsidR="005E35D0" w:rsidRDefault="00B67B15" w:rsidP="0015336E">
      <w:pPr>
        <w:overflowPunct w:val="0"/>
        <w:autoSpaceDE/>
        <w:autoSpaceDN/>
        <w:spacing w:line="350" w:lineRule="exact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kern w:val="0"/>
          <w:szCs w:val="24"/>
        </w:rPr>
      </w:pPr>
      <w:r w:rsidRPr="003E7F24">
        <w:rPr>
          <w:rFonts w:ascii="ＭＳ ゴシック" w:eastAsia="ＭＳ ゴシック" w:hAnsi="ＭＳ ゴシック" w:hint="eastAsia"/>
          <w:color w:val="000000"/>
          <w:spacing w:val="6"/>
          <w:kern w:val="0"/>
          <w:szCs w:val="24"/>
        </w:rPr>
        <w:t>※</w:t>
      </w:r>
      <w:r w:rsidRPr="00ED2B10">
        <w:rPr>
          <w:rFonts w:ascii="ＭＳ ゴシック" w:eastAsia="ＭＳ ゴシック" w:hAnsi="ＭＳ ゴシック" w:hint="eastAsia"/>
          <w:color w:val="000000"/>
          <w:spacing w:val="6"/>
          <w:kern w:val="0"/>
          <w:sz w:val="21"/>
          <w:szCs w:val="24"/>
        </w:rPr>
        <w:t>１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1"/>
          <w:szCs w:val="24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4"/>
        </w:rPr>
        <w:t>参加日程について、ご希望に添えない場合がございます。</w:t>
      </w:r>
      <w:r w:rsidR="009D0EDC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4"/>
        </w:rPr>
        <w:t>予め</w:t>
      </w:r>
      <w:r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4"/>
        </w:rPr>
        <w:t>ご了承ください。</w:t>
      </w:r>
    </w:p>
    <w:p w14:paraId="11F122B3" w14:textId="77777777" w:rsidR="00C8572F" w:rsidRDefault="00C8572F" w:rsidP="007A082C">
      <w:pPr>
        <w:overflowPunct w:val="0"/>
        <w:autoSpaceDE/>
        <w:autoSpaceDN/>
        <w:spacing w:line="350" w:lineRule="exact"/>
        <w:ind w:left="220" w:hangingChars="100" w:hanging="220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kern w:val="0"/>
          <w:szCs w:val="28"/>
        </w:rPr>
      </w:pPr>
    </w:p>
    <w:p w14:paraId="3F812541" w14:textId="6ACCF6D4" w:rsidR="00B67B15" w:rsidRDefault="00032815" w:rsidP="007A082C">
      <w:pPr>
        <w:overflowPunct w:val="0"/>
        <w:autoSpaceDE/>
        <w:autoSpaceDN/>
        <w:spacing w:line="350" w:lineRule="exact"/>
        <w:ind w:left="220" w:hangingChars="100" w:hanging="220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kern w:val="0"/>
          <w:szCs w:val="28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○</w:t>
      </w:r>
      <w:r w:rsidR="00B67B15" w:rsidRPr="00ED2B10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新型コロナウイルス</w:t>
      </w:r>
      <w:r w:rsidR="007A082C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感染症の状況</w:t>
      </w:r>
      <w:r w:rsidR="00B67B15" w:rsidRPr="00ED2B10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により当該フェアの開催</w:t>
      </w:r>
      <w:r w:rsidR="007A082C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内容の一部変更また</w:t>
      </w:r>
      <w:r w:rsidR="00016F0C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は中止に</w:t>
      </w:r>
      <w:r w:rsidR="00B67B15" w:rsidRPr="00ED2B10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することがございます。</w:t>
      </w:r>
    </w:p>
    <w:p w14:paraId="54261FFF" w14:textId="77777777" w:rsidR="00C8572F" w:rsidRDefault="00C8572F" w:rsidP="007A082C">
      <w:pPr>
        <w:overflowPunct w:val="0"/>
        <w:autoSpaceDE/>
        <w:autoSpaceDN/>
        <w:spacing w:line="350" w:lineRule="exact"/>
        <w:ind w:left="220" w:hangingChars="100" w:hanging="220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kern w:val="0"/>
          <w:szCs w:val="28"/>
        </w:rPr>
      </w:pPr>
    </w:p>
    <w:p w14:paraId="587F0501" w14:textId="35458FDB" w:rsidR="00B67B15" w:rsidRPr="00B67B15" w:rsidRDefault="00032815" w:rsidP="00032815">
      <w:pPr>
        <w:overflowPunct w:val="0"/>
        <w:autoSpaceDE/>
        <w:autoSpaceDN/>
        <w:spacing w:line="350" w:lineRule="exact"/>
        <w:ind w:left="220" w:hangingChars="100" w:hanging="220"/>
        <w:textAlignment w:val="baseline"/>
        <w:rPr>
          <w:rFonts w:ascii="ＭＳ Ｐゴシック" w:eastAsia="ＭＳ Ｐゴシック" w:hAnsi="ＭＳ Ｐゴシック" w:cs="ＭＳ 明朝"/>
          <w:spacing w:val="0"/>
          <w:kern w:val="0"/>
          <w:szCs w:val="24"/>
          <w:u w:val="single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○</w:t>
      </w:r>
      <w:r w:rsidR="00B67B15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参加を希望される</w:t>
      </w:r>
      <w:r w:rsidR="00C968BB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事業</w:t>
      </w:r>
      <w:r w:rsidR="00B67B15"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Cs w:val="28"/>
        </w:rPr>
        <w:t>所は、</w:t>
      </w:r>
      <w:r w:rsidR="00B67B15" w:rsidRPr="001A2DEC">
        <w:rPr>
          <w:rFonts w:ascii="ＭＳ Ｐゴシック" w:eastAsia="ＭＳ Ｐゴシック" w:hAnsi="ＭＳ Ｐゴシック" w:cs="ＭＳ 明朝" w:hint="eastAsia"/>
          <w:spacing w:val="0"/>
          <w:kern w:val="0"/>
          <w:szCs w:val="24"/>
          <w:u w:val="single"/>
        </w:rPr>
        <w:t>必ず当センターへ事業所登録</w:t>
      </w:r>
      <w:r w:rsidR="004477FC">
        <w:rPr>
          <w:rFonts w:ascii="ＭＳ Ｐゴシック" w:eastAsia="ＭＳ Ｐゴシック" w:hAnsi="ＭＳ Ｐゴシック" w:cs="ＭＳ 明朝" w:hint="eastAsia"/>
          <w:spacing w:val="0"/>
          <w:kern w:val="0"/>
          <w:szCs w:val="24"/>
          <w:u w:val="single"/>
        </w:rPr>
        <w:t>のうえ</w:t>
      </w:r>
      <w:r w:rsidR="00B67B15" w:rsidRPr="001A2DEC">
        <w:rPr>
          <w:rFonts w:ascii="ＭＳ Ｐゴシック" w:eastAsia="ＭＳ Ｐゴシック" w:hAnsi="ＭＳ Ｐゴシック" w:cs="ＭＳ 明朝" w:hint="eastAsia"/>
          <w:spacing w:val="0"/>
          <w:kern w:val="0"/>
          <w:szCs w:val="24"/>
          <w:u w:val="single"/>
        </w:rPr>
        <w:t>、ＦＡＸ</w:t>
      </w:r>
      <w:r w:rsidR="002F2F96">
        <w:rPr>
          <w:rFonts w:ascii="ＭＳ Ｐゴシック" w:eastAsia="ＭＳ Ｐゴシック" w:hAnsi="ＭＳ Ｐゴシック" w:cs="ＭＳ 明朝" w:hint="eastAsia"/>
          <w:spacing w:val="0"/>
          <w:kern w:val="0"/>
          <w:szCs w:val="24"/>
          <w:u w:val="single"/>
        </w:rPr>
        <w:t>またはメール</w:t>
      </w:r>
      <w:r w:rsidR="004477FC">
        <w:rPr>
          <w:rFonts w:ascii="ＭＳ Ｐゴシック" w:eastAsia="ＭＳ Ｐゴシック" w:hAnsi="ＭＳ Ｐゴシック" w:cs="ＭＳ 明朝" w:hint="eastAsia"/>
          <w:spacing w:val="0"/>
          <w:kern w:val="0"/>
          <w:szCs w:val="24"/>
          <w:u w:val="single"/>
        </w:rPr>
        <w:t>で</w:t>
      </w:r>
      <w:r w:rsidR="00B67B15" w:rsidRPr="001A2DEC">
        <w:rPr>
          <w:rFonts w:ascii="ＭＳ Ｐゴシック" w:eastAsia="ＭＳ Ｐゴシック" w:hAnsi="ＭＳ Ｐゴシック" w:cs="ＭＳ 明朝" w:hint="eastAsia"/>
          <w:spacing w:val="0"/>
          <w:kern w:val="0"/>
          <w:szCs w:val="24"/>
          <w:u w:val="single"/>
        </w:rPr>
        <w:t>申込をお願いします。</w:t>
      </w:r>
      <w:r w:rsidR="004477FC" w:rsidRPr="00C8572F">
        <w:rPr>
          <w:rFonts w:ascii="ＭＳ Ｐゴシック" w:eastAsia="ＭＳ Ｐゴシック" w:hAnsi="ＭＳ Ｐゴシック" w:cs="ＭＳ 明朝"/>
          <w:b/>
          <w:bCs/>
          <w:spacing w:val="0"/>
          <w:kern w:val="0"/>
          <w:szCs w:val="24"/>
          <w:u w:val="single"/>
        </w:rPr>
        <w:t>(</w:t>
      </w:r>
      <w:r w:rsidR="004477FC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8"/>
          <w:szCs w:val="28"/>
          <w:u w:val="single"/>
        </w:rPr>
        <w:t>３月</w:t>
      </w:r>
      <w:r w:rsidR="00DA218C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8"/>
          <w:szCs w:val="28"/>
          <w:u w:val="single"/>
        </w:rPr>
        <w:t>２５</w:t>
      </w:r>
      <w:r w:rsidR="004477FC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8"/>
          <w:szCs w:val="28"/>
          <w:u w:val="single"/>
        </w:rPr>
        <w:t>日（</w:t>
      </w:r>
      <w:r w:rsidR="00DA218C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8"/>
          <w:szCs w:val="28"/>
          <w:u w:val="single"/>
        </w:rPr>
        <w:t>金</w:t>
      </w:r>
      <w:r w:rsidR="004477FC" w:rsidRPr="001A2DEC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8"/>
          <w:szCs w:val="28"/>
          <w:u w:val="single"/>
        </w:rPr>
        <w:t>）</w:t>
      </w:r>
      <w:r w:rsidR="004477FC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8"/>
          <w:szCs w:val="28"/>
          <w:u w:val="single"/>
        </w:rPr>
        <w:t xml:space="preserve">必着)　</w:t>
      </w:r>
      <w:r w:rsidR="004477FC" w:rsidRPr="004477FC">
        <w:rPr>
          <w:rFonts w:ascii="ＭＳ Ｐゴシック" w:eastAsia="ＭＳ Ｐゴシック" w:hAnsi="ＭＳ Ｐゴシック" w:cs="ＭＳ 明朝" w:hint="eastAsia"/>
          <w:bCs/>
          <w:color w:val="000000"/>
          <w:spacing w:val="0"/>
          <w:kern w:val="0"/>
          <w:szCs w:val="24"/>
          <w:u w:val="single"/>
        </w:rPr>
        <w:t>申込</w:t>
      </w:r>
      <w:r w:rsidR="00B67B15" w:rsidRPr="004477FC">
        <w:rPr>
          <w:rFonts w:ascii="ＭＳ Ｐゴシック" w:eastAsia="ＭＳ Ｐゴシック" w:hAnsi="ＭＳ Ｐゴシック" w:cs="ＭＳ 明朝" w:hint="eastAsia"/>
          <w:bCs/>
          <w:spacing w:val="0"/>
          <w:kern w:val="0"/>
          <w:szCs w:val="24"/>
          <w:u w:val="single"/>
        </w:rPr>
        <w:t>後</w:t>
      </w:r>
      <w:r w:rsidR="00B67B15" w:rsidRPr="004477FC">
        <w:rPr>
          <w:rFonts w:ascii="ＭＳ Ｐゴシック" w:eastAsia="ＭＳ Ｐゴシック" w:hAnsi="ＭＳ Ｐゴシック" w:cs="ＭＳ 明朝" w:hint="eastAsia"/>
          <w:spacing w:val="0"/>
          <w:kern w:val="0"/>
          <w:szCs w:val="24"/>
          <w:u w:val="single"/>
        </w:rPr>
        <w:t>、求人</w:t>
      </w:r>
      <w:r w:rsidR="00B67B15" w:rsidRPr="001A2DEC">
        <w:rPr>
          <w:rFonts w:ascii="ＭＳ Ｐゴシック" w:eastAsia="ＭＳ Ｐゴシック" w:hAnsi="ＭＳ Ｐゴシック" w:cs="ＭＳ 明朝" w:hint="eastAsia"/>
          <w:spacing w:val="0"/>
          <w:kern w:val="0"/>
          <w:szCs w:val="24"/>
          <w:u w:val="single"/>
        </w:rPr>
        <w:t>登録をお願いします</w:t>
      </w:r>
      <w:r w:rsidR="004477FC">
        <w:rPr>
          <w:rFonts w:ascii="ＭＳ Ｐゴシック" w:eastAsia="ＭＳ Ｐゴシック" w:hAnsi="ＭＳ Ｐゴシック" w:cs="ＭＳ 明朝" w:hint="eastAsia"/>
          <w:spacing w:val="0"/>
          <w:kern w:val="0"/>
          <w:szCs w:val="24"/>
          <w:u w:val="single"/>
        </w:rPr>
        <w:t>。</w:t>
      </w:r>
    </w:p>
    <w:sectPr w:rsidR="00B67B15" w:rsidRPr="00B67B15" w:rsidSect="008D4A6C">
      <w:endnotePr>
        <w:numStart w:val="0"/>
      </w:endnotePr>
      <w:pgSz w:w="11905" w:h="16838" w:code="9"/>
      <w:pgMar w:top="1191" w:right="1191" w:bottom="1077" w:left="1701" w:header="720" w:footer="720" w:gutter="0"/>
      <w:cols w:space="720"/>
      <w:docGrid w:type="linesAndChars" w:linePitch="364" w:charSpace="-4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AAAD" w14:textId="77777777" w:rsidR="006A40C8" w:rsidRDefault="006A40C8" w:rsidP="007010E1">
      <w:pPr>
        <w:spacing w:line="240" w:lineRule="auto"/>
      </w:pPr>
      <w:r>
        <w:separator/>
      </w:r>
    </w:p>
  </w:endnote>
  <w:endnote w:type="continuationSeparator" w:id="0">
    <w:p w14:paraId="2369E022" w14:textId="77777777" w:rsidR="006A40C8" w:rsidRDefault="006A40C8" w:rsidP="00701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2E6D" w14:textId="77777777" w:rsidR="006A40C8" w:rsidRDefault="006A40C8" w:rsidP="007010E1">
      <w:pPr>
        <w:spacing w:line="240" w:lineRule="auto"/>
      </w:pPr>
      <w:r>
        <w:separator/>
      </w:r>
    </w:p>
  </w:footnote>
  <w:footnote w:type="continuationSeparator" w:id="0">
    <w:p w14:paraId="3DA29478" w14:textId="77777777" w:rsidR="006A40C8" w:rsidRDefault="006A40C8" w:rsidP="007010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51EF"/>
    <w:multiLevelType w:val="hybridMultilevel"/>
    <w:tmpl w:val="77BE373A"/>
    <w:lvl w:ilvl="0" w:tplc="E8405BA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F1092"/>
    <w:multiLevelType w:val="hybridMultilevel"/>
    <w:tmpl w:val="45B47576"/>
    <w:lvl w:ilvl="0" w:tplc="26B4359E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94C6C"/>
    <w:multiLevelType w:val="hybridMultilevel"/>
    <w:tmpl w:val="6A1645A2"/>
    <w:lvl w:ilvl="0" w:tplc="6B9CC5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D84544"/>
    <w:multiLevelType w:val="hybridMultilevel"/>
    <w:tmpl w:val="054CB272"/>
    <w:lvl w:ilvl="0" w:tplc="40B2603A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8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5A"/>
    <w:rsid w:val="0000534F"/>
    <w:rsid w:val="000075E6"/>
    <w:rsid w:val="00016B46"/>
    <w:rsid w:val="00016F0C"/>
    <w:rsid w:val="0003252C"/>
    <w:rsid w:val="00032815"/>
    <w:rsid w:val="00037C65"/>
    <w:rsid w:val="00047911"/>
    <w:rsid w:val="00053BC6"/>
    <w:rsid w:val="00064E84"/>
    <w:rsid w:val="00081040"/>
    <w:rsid w:val="000820A4"/>
    <w:rsid w:val="0008308A"/>
    <w:rsid w:val="000B0859"/>
    <w:rsid w:val="000C40FF"/>
    <w:rsid w:val="000C6024"/>
    <w:rsid w:val="000C78C1"/>
    <w:rsid w:val="000C7B97"/>
    <w:rsid w:val="000D73B1"/>
    <w:rsid w:val="000E329B"/>
    <w:rsid w:val="000E7A95"/>
    <w:rsid w:val="000F34E1"/>
    <w:rsid w:val="001118F3"/>
    <w:rsid w:val="0011412F"/>
    <w:rsid w:val="001311D0"/>
    <w:rsid w:val="001510E6"/>
    <w:rsid w:val="0015336E"/>
    <w:rsid w:val="00162F7C"/>
    <w:rsid w:val="001706BC"/>
    <w:rsid w:val="00170DF8"/>
    <w:rsid w:val="00181BAE"/>
    <w:rsid w:val="0019417A"/>
    <w:rsid w:val="001955E1"/>
    <w:rsid w:val="001C0A58"/>
    <w:rsid w:val="001E2BBC"/>
    <w:rsid w:val="001E4F2D"/>
    <w:rsid w:val="0020648F"/>
    <w:rsid w:val="0021627E"/>
    <w:rsid w:val="00232012"/>
    <w:rsid w:val="002415D5"/>
    <w:rsid w:val="00241AA2"/>
    <w:rsid w:val="00244D9A"/>
    <w:rsid w:val="00244DAD"/>
    <w:rsid w:val="0024675A"/>
    <w:rsid w:val="00246BE6"/>
    <w:rsid w:val="00261B15"/>
    <w:rsid w:val="00263D21"/>
    <w:rsid w:val="002656D3"/>
    <w:rsid w:val="0027749C"/>
    <w:rsid w:val="00283FB1"/>
    <w:rsid w:val="00292A61"/>
    <w:rsid w:val="002A25A3"/>
    <w:rsid w:val="002A746F"/>
    <w:rsid w:val="002B20B4"/>
    <w:rsid w:val="002B34BA"/>
    <w:rsid w:val="002D1BBE"/>
    <w:rsid w:val="002D2255"/>
    <w:rsid w:val="002D398A"/>
    <w:rsid w:val="002E08CD"/>
    <w:rsid w:val="002F23FE"/>
    <w:rsid w:val="002F2F96"/>
    <w:rsid w:val="00303C12"/>
    <w:rsid w:val="00306322"/>
    <w:rsid w:val="00315A1E"/>
    <w:rsid w:val="003219C1"/>
    <w:rsid w:val="00323B1F"/>
    <w:rsid w:val="00354689"/>
    <w:rsid w:val="003613EE"/>
    <w:rsid w:val="00367306"/>
    <w:rsid w:val="003956ED"/>
    <w:rsid w:val="00397441"/>
    <w:rsid w:val="003A02BF"/>
    <w:rsid w:val="003A1349"/>
    <w:rsid w:val="003A67F6"/>
    <w:rsid w:val="003B3741"/>
    <w:rsid w:val="003B7064"/>
    <w:rsid w:val="003B7210"/>
    <w:rsid w:val="003E4E0A"/>
    <w:rsid w:val="003F6316"/>
    <w:rsid w:val="00403314"/>
    <w:rsid w:val="004072FD"/>
    <w:rsid w:val="0041097A"/>
    <w:rsid w:val="00412DF6"/>
    <w:rsid w:val="00431ADC"/>
    <w:rsid w:val="004363DB"/>
    <w:rsid w:val="004417A2"/>
    <w:rsid w:val="004477FC"/>
    <w:rsid w:val="0045069B"/>
    <w:rsid w:val="0045141B"/>
    <w:rsid w:val="00454313"/>
    <w:rsid w:val="004576EE"/>
    <w:rsid w:val="00457A37"/>
    <w:rsid w:val="00465E5C"/>
    <w:rsid w:val="00481FB7"/>
    <w:rsid w:val="0048456A"/>
    <w:rsid w:val="004A69C9"/>
    <w:rsid w:val="004B0B86"/>
    <w:rsid w:val="004B40FD"/>
    <w:rsid w:val="004E4DFB"/>
    <w:rsid w:val="00502103"/>
    <w:rsid w:val="00503A7F"/>
    <w:rsid w:val="005112A0"/>
    <w:rsid w:val="00515B52"/>
    <w:rsid w:val="005313D1"/>
    <w:rsid w:val="00535EE4"/>
    <w:rsid w:val="00547927"/>
    <w:rsid w:val="00551C43"/>
    <w:rsid w:val="0055278F"/>
    <w:rsid w:val="0056334F"/>
    <w:rsid w:val="0056415D"/>
    <w:rsid w:val="00566CC3"/>
    <w:rsid w:val="0056770E"/>
    <w:rsid w:val="005716F5"/>
    <w:rsid w:val="00572B49"/>
    <w:rsid w:val="0058030B"/>
    <w:rsid w:val="0059050A"/>
    <w:rsid w:val="0059292D"/>
    <w:rsid w:val="00592B10"/>
    <w:rsid w:val="005955DF"/>
    <w:rsid w:val="005A1060"/>
    <w:rsid w:val="005B4737"/>
    <w:rsid w:val="005C294D"/>
    <w:rsid w:val="005C50B5"/>
    <w:rsid w:val="005C68DF"/>
    <w:rsid w:val="005E35D0"/>
    <w:rsid w:val="005E42DB"/>
    <w:rsid w:val="00600774"/>
    <w:rsid w:val="00624307"/>
    <w:rsid w:val="00625217"/>
    <w:rsid w:val="00660CDF"/>
    <w:rsid w:val="00687C36"/>
    <w:rsid w:val="006A40C8"/>
    <w:rsid w:val="006A69A9"/>
    <w:rsid w:val="006B7FF1"/>
    <w:rsid w:val="006D06C0"/>
    <w:rsid w:val="006D28DE"/>
    <w:rsid w:val="006D6AFB"/>
    <w:rsid w:val="006F4C4F"/>
    <w:rsid w:val="007010E1"/>
    <w:rsid w:val="0070708A"/>
    <w:rsid w:val="0072253E"/>
    <w:rsid w:val="00725562"/>
    <w:rsid w:val="00734B6F"/>
    <w:rsid w:val="00741EFE"/>
    <w:rsid w:val="00744B03"/>
    <w:rsid w:val="00756341"/>
    <w:rsid w:val="00762E7C"/>
    <w:rsid w:val="007826A1"/>
    <w:rsid w:val="00787426"/>
    <w:rsid w:val="00790949"/>
    <w:rsid w:val="00791621"/>
    <w:rsid w:val="007A078E"/>
    <w:rsid w:val="007A082C"/>
    <w:rsid w:val="007A51BC"/>
    <w:rsid w:val="007A5F39"/>
    <w:rsid w:val="007B5B6E"/>
    <w:rsid w:val="007C29E4"/>
    <w:rsid w:val="007C2F60"/>
    <w:rsid w:val="007D4BED"/>
    <w:rsid w:val="00800BA7"/>
    <w:rsid w:val="00830898"/>
    <w:rsid w:val="008627FC"/>
    <w:rsid w:val="0086327B"/>
    <w:rsid w:val="00880F38"/>
    <w:rsid w:val="008854C3"/>
    <w:rsid w:val="008861E3"/>
    <w:rsid w:val="00887269"/>
    <w:rsid w:val="008A0722"/>
    <w:rsid w:val="008A655C"/>
    <w:rsid w:val="008A7633"/>
    <w:rsid w:val="008C6712"/>
    <w:rsid w:val="008D4A6C"/>
    <w:rsid w:val="008E4339"/>
    <w:rsid w:val="008E4E0B"/>
    <w:rsid w:val="00905A7B"/>
    <w:rsid w:val="00905C37"/>
    <w:rsid w:val="00906A67"/>
    <w:rsid w:val="00906D3B"/>
    <w:rsid w:val="009073CA"/>
    <w:rsid w:val="0091409B"/>
    <w:rsid w:val="00944ABC"/>
    <w:rsid w:val="00950696"/>
    <w:rsid w:val="0095099D"/>
    <w:rsid w:val="00951427"/>
    <w:rsid w:val="00955193"/>
    <w:rsid w:val="00967E26"/>
    <w:rsid w:val="0097181B"/>
    <w:rsid w:val="00993E47"/>
    <w:rsid w:val="009953F6"/>
    <w:rsid w:val="009A21EB"/>
    <w:rsid w:val="009B084F"/>
    <w:rsid w:val="009C7537"/>
    <w:rsid w:val="009D0EDC"/>
    <w:rsid w:val="009D501A"/>
    <w:rsid w:val="009E0BBC"/>
    <w:rsid w:val="009E79E0"/>
    <w:rsid w:val="009F249D"/>
    <w:rsid w:val="009F5F0C"/>
    <w:rsid w:val="009F6E70"/>
    <w:rsid w:val="00A00C72"/>
    <w:rsid w:val="00A132FE"/>
    <w:rsid w:val="00A400E6"/>
    <w:rsid w:val="00A44053"/>
    <w:rsid w:val="00A57B4C"/>
    <w:rsid w:val="00A63F75"/>
    <w:rsid w:val="00A9666E"/>
    <w:rsid w:val="00AA50E1"/>
    <w:rsid w:val="00AB700D"/>
    <w:rsid w:val="00AC28DB"/>
    <w:rsid w:val="00AD5D5D"/>
    <w:rsid w:val="00AF7464"/>
    <w:rsid w:val="00B01787"/>
    <w:rsid w:val="00B051F8"/>
    <w:rsid w:val="00B11E4D"/>
    <w:rsid w:val="00B145D8"/>
    <w:rsid w:val="00B174BE"/>
    <w:rsid w:val="00B46F95"/>
    <w:rsid w:val="00B615A4"/>
    <w:rsid w:val="00B654DD"/>
    <w:rsid w:val="00B67B15"/>
    <w:rsid w:val="00B9177B"/>
    <w:rsid w:val="00B92E71"/>
    <w:rsid w:val="00B93BC4"/>
    <w:rsid w:val="00BB1FF6"/>
    <w:rsid w:val="00BC4BCC"/>
    <w:rsid w:val="00BD473F"/>
    <w:rsid w:val="00BE0A80"/>
    <w:rsid w:val="00C02A1D"/>
    <w:rsid w:val="00C445BC"/>
    <w:rsid w:val="00C56FF0"/>
    <w:rsid w:val="00C62206"/>
    <w:rsid w:val="00C71E43"/>
    <w:rsid w:val="00C815FF"/>
    <w:rsid w:val="00C8572F"/>
    <w:rsid w:val="00C879D1"/>
    <w:rsid w:val="00C902BB"/>
    <w:rsid w:val="00C95B78"/>
    <w:rsid w:val="00C968BB"/>
    <w:rsid w:val="00CB25A2"/>
    <w:rsid w:val="00CC7373"/>
    <w:rsid w:val="00CD4AC8"/>
    <w:rsid w:val="00CE31D1"/>
    <w:rsid w:val="00CE375C"/>
    <w:rsid w:val="00CE4E19"/>
    <w:rsid w:val="00CE6160"/>
    <w:rsid w:val="00CF43A6"/>
    <w:rsid w:val="00D06BE8"/>
    <w:rsid w:val="00D16B97"/>
    <w:rsid w:val="00D27403"/>
    <w:rsid w:val="00D52B8B"/>
    <w:rsid w:val="00D60C01"/>
    <w:rsid w:val="00D6129C"/>
    <w:rsid w:val="00D76119"/>
    <w:rsid w:val="00D76C0F"/>
    <w:rsid w:val="00D81214"/>
    <w:rsid w:val="00D82E08"/>
    <w:rsid w:val="00D945D3"/>
    <w:rsid w:val="00D94943"/>
    <w:rsid w:val="00DA218C"/>
    <w:rsid w:val="00DA30B8"/>
    <w:rsid w:val="00DD2556"/>
    <w:rsid w:val="00DE721D"/>
    <w:rsid w:val="00DF568B"/>
    <w:rsid w:val="00E12802"/>
    <w:rsid w:val="00E25C5C"/>
    <w:rsid w:val="00E33F70"/>
    <w:rsid w:val="00E50E42"/>
    <w:rsid w:val="00E55D31"/>
    <w:rsid w:val="00E647DC"/>
    <w:rsid w:val="00E66D4E"/>
    <w:rsid w:val="00E6790C"/>
    <w:rsid w:val="00E76C37"/>
    <w:rsid w:val="00E86DFB"/>
    <w:rsid w:val="00EB2901"/>
    <w:rsid w:val="00EB468C"/>
    <w:rsid w:val="00EB51DE"/>
    <w:rsid w:val="00EB61C0"/>
    <w:rsid w:val="00EC189B"/>
    <w:rsid w:val="00EC4BEF"/>
    <w:rsid w:val="00EE0368"/>
    <w:rsid w:val="00EE16B8"/>
    <w:rsid w:val="00EE4E8B"/>
    <w:rsid w:val="00EF011C"/>
    <w:rsid w:val="00EF1739"/>
    <w:rsid w:val="00EF1D7D"/>
    <w:rsid w:val="00F0286E"/>
    <w:rsid w:val="00F06A6D"/>
    <w:rsid w:val="00F2710F"/>
    <w:rsid w:val="00F530EB"/>
    <w:rsid w:val="00F61654"/>
    <w:rsid w:val="00F67573"/>
    <w:rsid w:val="00F7320F"/>
    <w:rsid w:val="00F8089E"/>
    <w:rsid w:val="00F82EFC"/>
    <w:rsid w:val="00FA2509"/>
    <w:rsid w:val="00FA75C2"/>
    <w:rsid w:val="00FC078B"/>
    <w:rsid w:val="00FC5CE6"/>
    <w:rsid w:val="00FD4A18"/>
    <w:rsid w:val="00FD5963"/>
    <w:rsid w:val="00FE327B"/>
    <w:rsid w:val="00FE66A2"/>
    <w:rsid w:val="00FF274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2776E"/>
  <w15:chartTrackingRefBased/>
  <w15:docId w15:val="{F0549EEC-D4C7-4FAF-8CF2-70103FE7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3C12"/>
    <w:pPr>
      <w:jc w:val="center"/>
    </w:pPr>
    <w:rPr>
      <w:rFonts w:hAnsi="ＭＳ 明朝"/>
    </w:rPr>
  </w:style>
  <w:style w:type="paragraph" w:styleId="a4">
    <w:name w:val="Closing"/>
    <w:basedOn w:val="a"/>
    <w:rsid w:val="00303C12"/>
    <w:pPr>
      <w:jc w:val="right"/>
    </w:pPr>
    <w:rPr>
      <w:rFonts w:hAnsi="ＭＳ 明朝"/>
    </w:rPr>
  </w:style>
  <w:style w:type="table" w:styleId="a5">
    <w:name w:val="Table Grid"/>
    <w:basedOn w:val="a1"/>
    <w:rsid w:val="00303C12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C294D"/>
    <w:rPr>
      <w:color w:val="0000FF"/>
      <w:u w:val="single"/>
    </w:rPr>
  </w:style>
  <w:style w:type="paragraph" w:styleId="a7">
    <w:name w:val="header"/>
    <w:basedOn w:val="a"/>
    <w:link w:val="a8"/>
    <w:rsid w:val="00701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10E1"/>
    <w:rPr>
      <w:rFonts w:ascii="ＭＳ 明朝" w:hAnsi="Century"/>
      <w:spacing w:val="10"/>
      <w:kern w:val="2"/>
      <w:sz w:val="24"/>
    </w:rPr>
  </w:style>
  <w:style w:type="paragraph" w:styleId="a9">
    <w:name w:val="footer"/>
    <w:basedOn w:val="a"/>
    <w:link w:val="aa"/>
    <w:rsid w:val="007010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10E1"/>
    <w:rPr>
      <w:rFonts w:ascii="ＭＳ 明朝" w:hAnsi="Century"/>
      <w:spacing w:val="10"/>
      <w:kern w:val="2"/>
      <w:sz w:val="24"/>
    </w:rPr>
  </w:style>
  <w:style w:type="paragraph" w:styleId="ab">
    <w:name w:val="Balloon Text"/>
    <w:basedOn w:val="a"/>
    <w:link w:val="ac"/>
    <w:rsid w:val="000E329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329B"/>
    <w:rPr>
      <w:rFonts w:ascii="Arial" w:eastAsia="ＭＳ ゴシック" w:hAnsi="Arial" w:cs="Times New Roman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92D4-7427-4391-9CBA-E5EE9492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6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社協総発第　　　号</vt:lpstr>
      <vt:lpstr>山社協総発第　　　号</vt:lpstr>
    </vt:vector>
  </TitlesOfParts>
  <Company>山口県社会福祉協議会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社協総発第　　　号</dc:title>
  <dc:subject/>
  <dc:creator>山本昇二</dc:creator>
  <cp:keywords/>
  <cp:lastModifiedBy>松永 菜々恵</cp:lastModifiedBy>
  <cp:revision>12</cp:revision>
  <cp:lastPrinted>2022-02-27T02:46:00Z</cp:lastPrinted>
  <dcterms:created xsi:type="dcterms:W3CDTF">2022-02-03T09:34:00Z</dcterms:created>
  <dcterms:modified xsi:type="dcterms:W3CDTF">2022-02-27T02:51:00Z</dcterms:modified>
</cp:coreProperties>
</file>